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8354C5">
        <w:rPr>
          <w:sz w:val="28"/>
          <w:szCs w:val="28"/>
        </w:rPr>
        <w:t>18-20</w:t>
      </w:r>
      <w:r w:rsidR="00F46060">
        <w:rPr>
          <w:sz w:val="28"/>
          <w:szCs w:val="28"/>
        </w:rPr>
        <w:t>.05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1B7D78" w:rsidRDefault="006A3897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5834FC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34FC"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 w:rsidR="005834FC">
        <w:rPr>
          <w:rFonts w:asciiTheme="minorHAnsi" w:hAnsiTheme="minorHAnsi" w:cstheme="minorHAnsi"/>
          <w:sz w:val="22"/>
          <w:szCs w:val="22"/>
        </w:rPr>
        <w:t xml:space="preserve"> vs past </w:t>
      </w:r>
      <w:proofErr w:type="spellStart"/>
      <w:r w:rsidR="005834FC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="005834FC">
        <w:rPr>
          <w:rFonts w:asciiTheme="minorHAnsi" w:hAnsiTheme="minorHAnsi" w:cstheme="minorHAnsi"/>
          <w:sz w:val="22"/>
          <w:szCs w:val="22"/>
        </w:rPr>
        <w:t xml:space="preserve"> .</w:t>
      </w:r>
      <w:bookmarkStart w:id="0" w:name="_GoBack"/>
      <w:bookmarkEnd w:id="0"/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W języku angielskim jest tyle czasów przeszłych. Czy można je jakoś odróżnić? Czym na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przykład różni się czas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od czasu past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>?</w:t>
      </w:r>
    </w:p>
    <w:p w:rsid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 Znacie już trzy czasy gramatyczne odnoszące się do przeszłości, a tak </w:t>
      </w:r>
      <w:r>
        <w:rPr>
          <w:rFonts w:asciiTheme="minorHAnsi" w:hAnsiTheme="minorHAnsi" w:cstheme="minorHAnsi"/>
          <w:sz w:val="22"/>
          <w:szCs w:val="22"/>
        </w:rPr>
        <w:t xml:space="preserve">naprawdę trzy sposoby patrzenia </w:t>
      </w:r>
      <w:r w:rsidRPr="005834FC">
        <w:rPr>
          <w:rFonts w:asciiTheme="minorHAnsi" w:hAnsiTheme="minorHAnsi" w:cstheme="minorHAnsi"/>
          <w:sz w:val="22"/>
          <w:szCs w:val="22"/>
        </w:rPr>
        <w:t xml:space="preserve">na wydarzenia w przeszłości. To właśnie określony sposób patrzenia </w:t>
      </w:r>
      <w:r>
        <w:rPr>
          <w:rFonts w:asciiTheme="minorHAnsi" w:hAnsiTheme="minorHAnsi" w:cstheme="minorHAnsi"/>
          <w:sz w:val="22"/>
          <w:szCs w:val="22"/>
        </w:rPr>
        <w:t xml:space="preserve">na to, co się wydarzyło, wymaga </w:t>
      </w:r>
      <w:r w:rsidRPr="005834FC">
        <w:rPr>
          <w:rFonts w:asciiTheme="minorHAnsi" w:hAnsiTheme="minorHAnsi" w:cstheme="minorHAnsi"/>
          <w:sz w:val="22"/>
          <w:szCs w:val="22"/>
        </w:rPr>
        <w:t xml:space="preserve">użycia odpowiedniego czasu gramatycznego. 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Spójrzcie na po</w:t>
      </w:r>
      <w:r>
        <w:rPr>
          <w:rFonts w:asciiTheme="minorHAnsi" w:hAnsiTheme="minorHAnsi" w:cstheme="minorHAnsi"/>
          <w:sz w:val="22"/>
          <w:szCs w:val="22"/>
        </w:rPr>
        <w:t xml:space="preserve">równanie czasów </w:t>
      </w:r>
      <w:proofErr w:type="spellStart"/>
      <w:r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834FC">
        <w:rPr>
          <w:rFonts w:asciiTheme="minorHAnsi" w:hAnsiTheme="minorHAnsi" w:cstheme="minorHAnsi"/>
          <w:sz w:val="22"/>
          <w:szCs w:val="22"/>
        </w:rPr>
        <w:t xml:space="preserve">i past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>.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Czasu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perfec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używamy, gdy: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● mówimy o czynnościach, których skutki są widoczne w teraźniejszości: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 My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sister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opened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window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>.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(skutek: okno jest otwarte, a w pokoju jest chłodno)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● podajemy fakty z naszego lub cudzego doświadczenia życiowego, ale bez wspominania daty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i bliższych szczegółów: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never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played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golf.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Char</w:t>
      </w:r>
      <w:r>
        <w:rPr>
          <w:rFonts w:asciiTheme="minorHAnsi" w:hAnsiTheme="minorHAnsi" w:cstheme="minorHAnsi"/>
          <w:sz w:val="22"/>
          <w:szCs w:val="22"/>
        </w:rPr>
        <w:t xml:space="preserve">akterystyczne określniki czasu: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ever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(kiedykolwiek),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never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(nigdy)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Czasu past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używamy, gdy: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● mówimy o czynności, która zaczęła się i zakończyła w przeszłości. Zwykle określamy też czas lub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okoliczności sytuacji.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I went to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bed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late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las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nigh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>.</w:t>
      </w:r>
    </w:p>
    <w:p w:rsidR="005834FC" w:rsidRP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>Charakterystyczne określniki czasu:</w:t>
      </w:r>
    </w:p>
    <w:p w:rsidR="005834FC" w:rsidRDefault="005834FC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834FC">
        <w:rPr>
          <w:rFonts w:asciiTheme="minorHAnsi" w:hAnsiTheme="minorHAnsi" w:cstheme="minorHAnsi"/>
          <w:sz w:val="22"/>
          <w:szCs w:val="22"/>
        </w:rPr>
        <w:t xml:space="preserve">np.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yesterday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(wczoraj),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las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834FC">
        <w:rPr>
          <w:rFonts w:asciiTheme="minorHAnsi" w:hAnsiTheme="minorHAnsi" w:cstheme="minorHAnsi"/>
          <w:sz w:val="22"/>
          <w:szCs w:val="22"/>
        </w:rPr>
        <w:t>night</w:t>
      </w:r>
      <w:proofErr w:type="spellEnd"/>
      <w:r w:rsidRPr="005834FC">
        <w:rPr>
          <w:rFonts w:asciiTheme="minorHAnsi" w:hAnsiTheme="minorHAnsi" w:cstheme="minorHAnsi"/>
          <w:sz w:val="22"/>
          <w:szCs w:val="22"/>
        </w:rPr>
        <w:t xml:space="preserve"> (wczoraj wieczorem)</w:t>
      </w:r>
    </w:p>
    <w:p w:rsidR="00F9732E" w:rsidRDefault="00F9732E" w:rsidP="005834FC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Zobacz krótką lekcję  - od strony gramatycznej ( dla nas na sprawdzianie bardzo ważne):</w:t>
      </w:r>
      <w:r w:rsidRPr="00F973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8" w:history="1">
        <w:r w:rsidRPr="00F9732E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www.youtube.com/watch?v=2-vqQyzv6Sg</w:t>
        </w:r>
      </w:hyperlink>
    </w:p>
    <w:p w:rsidR="00F9732E" w:rsidRDefault="00F9732E" w:rsidP="005834FC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tu zobaczcie praktyczne zastosowanie obu czasów ( potrzebne w życiu i w praktycznym rozumieniu różnic pomiędzy tymi czasami): </w:t>
      </w:r>
      <w:r w:rsidRPr="00F9732E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https://www.youtube.com/watch?v=cF0ij_qSdL4</w:t>
      </w:r>
    </w:p>
    <w:p w:rsidR="00EC0216" w:rsidRDefault="003F586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danie 1</w:t>
      </w:r>
    </w:p>
    <w:p w:rsidR="00F9732E" w:rsidRDefault="00F9732E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rób zadanie 7 podręcznik strona 91 – Wybierz prawidłowy wyraz. </w:t>
      </w:r>
    </w:p>
    <w:p w:rsidR="00F9732E" w:rsidRDefault="00F9732E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F9732E" w:rsidRDefault="00F9732E" w:rsidP="00DA5F94">
      <w:pPr>
        <w:pStyle w:val="NormalnyWeb"/>
        <w:shd w:val="clear" w:color="auto" w:fill="FFFFFF"/>
      </w:pPr>
      <w:proofErr w:type="spellStart"/>
      <w:r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>
        <w:t>Reuse</w:t>
      </w:r>
      <w:proofErr w:type="spellEnd"/>
      <w:r>
        <w:t xml:space="preserve">, </w:t>
      </w:r>
      <w:proofErr w:type="spellStart"/>
      <w:r>
        <w:t>renew</w:t>
      </w:r>
      <w:proofErr w:type="spellEnd"/>
      <w:r>
        <w:t xml:space="preserve">, </w:t>
      </w:r>
      <w:proofErr w:type="spellStart"/>
      <w:r>
        <w:t>recycle</w:t>
      </w:r>
      <w:proofErr w:type="spellEnd"/>
      <w:r w:rsidR="00E46FB9">
        <w:t xml:space="preserve"> – </w:t>
      </w:r>
      <w:proofErr w:type="spellStart"/>
      <w:r w:rsidR="00E46FB9">
        <w:t>reading</w:t>
      </w:r>
      <w:proofErr w:type="spellEnd"/>
      <w:r w:rsidR="00E46FB9">
        <w:t>.</w:t>
      </w:r>
    </w:p>
    <w:p w:rsidR="00E46FB9" w:rsidRDefault="008354C5" w:rsidP="00DA5F94">
      <w:pPr>
        <w:pStyle w:val="NormalnyWeb"/>
        <w:shd w:val="clear" w:color="auto" w:fill="FFFFFF"/>
      </w:pPr>
      <w:r>
        <w:t>Zadanie 2</w:t>
      </w:r>
    </w:p>
    <w:p w:rsidR="00E46FB9" w:rsidRDefault="00E46FB9" w:rsidP="00DA5F94">
      <w:pPr>
        <w:pStyle w:val="NormalnyWeb"/>
        <w:shd w:val="clear" w:color="auto" w:fill="FFFFFF"/>
      </w:pPr>
      <w:r>
        <w:t xml:space="preserve">Przeczytaj dwa teksty  podręcznik strona 92 i zrób zadanie 2 strona 92 – narysuj i nazwij rzeczy przedstawione </w:t>
      </w:r>
      <w:r w:rsidR="008354C5">
        <w:t>na obrazkach wyrazami z tekstów oraz zadanie 3 str.92 – wybierz prawidłową odpowiedź.</w:t>
      </w:r>
    </w:p>
    <w:p w:rsidR="00E46FB9" w:rsidRDefault="00E46FB9" w:rsidP="00DA5F94">
      <w:pPr>
        <w:pStyle w:val="NormalnyWeb"/>
        <w:shd w:val="clear" w:color="auto" w:fill="FFFFFF"/>
      </w:pPr>
    </w:p>
    <w:p w:rsidR="00E46FB9" w:rsidRDefault="00E46FB9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38" w:rsidRDefault="00210338" w:rsidP="00D816C9">
      <w:pPr>
        <w:spacing w:after="0" w:line="240" w:lineRule="auto"/>
      </w:pPr>
      <w:r>
        <w:separator/>
      </w:r>
    </w:p>
  </w:endnote>
  <w:endnote w:type="continuationSeparator" w:id="0">
    <w:p w:rsidR="00210338" w:rsidRDefault="00210338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38" w:rsidRDefault="00210338" w:rsidP="00D816C9">
      <w:pPr>
        <w:spacing w:after="0" w:line="240" w:lineRule="auto"/>
      </w:pPr>
      <w:r>
        <w:separator/>
      </w:r>
    </w:p>
  </w:footnote>
  <w:footnote w:type="continuationSeparator" w:id="0">
    <w:p w:rsidR="00210338" w:rsidRDefault="00210338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10338"/>
    <w:rsid w:val="00237BFF"/>
    <w:rsid w:val="00244AA7"/>
    <w:rsid w:val="00280A16"/>
    <w:rsid w:val="002C101F"/>
    <w:rsid w:val="002F5ED6"/>
    <w:rsid w:val="00304C1D"/>
    <w:rsid w:val="003300F8"/>
    <w:rsid w:val="00371BD1"/>
    <w:rsid w:val="003F5869"/>
    <w:rsid w:val="004934CD"/>
    <w:rsid w:val="004A05AE"/>
    <w:rsid w:val="004D74A9"/>
    <w:rsid w:val="005407E8"/>
    <w:rsid w:val="00545E0D"/>
    <w:rsid w:val="005662B8"/>
    <w:rsid w:val="005834FC"/>
    <w:rsid w:val="0058620B"/>
    <w:rsid w:val="005F57FD"/>
    <w:rsid w:val="0061212C"/>
    <w:rsid w:val="006A3897"/>
    <w:rsid w:val="006F587B"/>
    <w:rsid w:val="007A3188"/>
    <w:rsid w:val="0080559F"/>
    <w:rsid w:val="008354C5"/>
    <w:rsid w:val="00851235"/>
    <w:rsid w:val="0086524C"/>
    <w:rsid w:val="00874865"/>
    <w:rsid w:val="00885ADD"/>
    <w:rsid w:val="009369BC"/>
    <w:rsid w:val="00947A1A"/>
    <w:rsid w:val="00980269"/>
    <w:rsid w:val="009D1151"/>
    <w:rsid w:val="009F32B5"/>
    <w:rsid w:val="00A2762B"/>
    <w:rsid w:val="00A57E26"/>
    <w:rsid w:val="00B03E79"/>
    <w:rsid w:val="00BB6AA6"/>
    <w:rsid w:val="00BE7991"/>
    <w:rsid w:val="00C22FFE"/>
    <w:rsid w:val="00C44A02"/>
    <w:rsid w:val="00C5731D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46FB9"/>
    <w:rsid w:val="00E86ED0"/>
    <w:rsid w:val="00EC0216"/>
    <w:rsid w:val="00ED0241"/>
    <w:rsid w:val="00F0357F"/>
    <w:rsid w:val="00F46060"/>
    <w:rsid w:val="00F60EAE"/>
    <w:rsid w:val="00F9732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-vqQyzv6S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4542-8C7B-466F-8DCB-30098AC7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5-12T15:28:00Z</dcterms:created>
  <dcterms:modified xsi:type="dcterms:W3CDTF">2020-05-12T15:28:00Z</dcterms:modified>
</cp:coreProperties>
</file>